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418" w:rsidRPr="00383418" w:rsidRDefault="00383418" w:rsidP="0085492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Информация</w:t>
      </w:r>
      <w:r w:rsidR="0085492C">
        <w:rPr>
          <w:rFonts w:ascii="Times New Roman" w:hAnsi="Times New Roman" w:cs="Times New Roman"/>
          <w:sz w:val="26"/>
          <w:szCs w:val="26"/>
        </w:rPr>
        <w:t xml:space="preserve"> </w:t>
      </w:r>
      <w:r w:rsidRPr="00383418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руководителей, их зам</w:t>
      </w:r>
      <w:r>
        <w:rPr>
          <w:rFonts w:ascii="Times New Roman" w:hAnsi="Times New Roman" w:cs="Times New Roman"/>
          <w:sz w:val="26"/>
          <w:szCs w:val="26"/>
        </w:rPr>
        <w:t>естителей и главных бухгалтеров</w:t>
      </w:r>
      <w:r w:rsidR="00945E9C">
        <w:rPr>
          <w:rFonts w:ascii="Times New Roman" w:hAnsi="Times New Roman" w:cs="Times New Roman"/>
          <w:sz w:val="26"/>
          <w:szCs w:val="26"/>
        </w:rPr>
        <w:t xml:space="preserve"> за 202</w:t>
      </w:r>
      <w:r w:rsidR="00530835">
        <w:rPr>
          <w:rFonts w:ascii="Times New Roman" w:hAnsi="Times New Roman" w:cs="Times New Roman"/>
          <w:sz w:val="26"/>
          <w:szCs w:val="26"/>
        </w:rPr>
        <w:t>4</w:t>
      </w:r>
      <w:r w:rsidR="0009551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8408A3" w:rsidRDefault="008408A3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CA4984" w:rsidRDefault="00CA4984" w:rsidP="00CA4984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83418">
        <w:rPr>
          <w:rFonts w:ascii="Times New Roman" w:hAnsi="Times New Roman" w:cs="Times New Roman"/>
          <w:sz w:val="26"/>
          <w:szCs w:val="26"/>
        </w:rPr>
        <w:t xml:space="preserve">Муниципальное автономное учреждение </w:t>
      </w:r>
      <w:r w:rsidR="008E1730">
        <w:rPr>
          <w:rFonts w:ascii="Times New Roman" w:hAnsi="Times New Roman" w:cs="Times New Roman"/>
          <w:sz w:val="26"/>
          <w:szCs w:val="26"/>
        </w:rPr>
        <w:t xml:space="preserve">дополнительного образования </w:t>
      </w:r>
      <w:r>
        <w:rPr>
          <w:rFonts w:ascii="Times New Roman" w:hAnsi="Times New Roman" w:cs="Times New Roman"/>
          <w:sz w:val="26"/>
          <w:szCs w:val="26"/>
        </w:rPr>
        <w:t>«Спортивная школа Ханты-Мансийского района</w:t>
      </w:r>
      <w:r w:rsidRPr="0038341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4984" w:rsidRPr="00383418" w:rsidRDefault="00CA4984" w:rsidP="00CA4984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39"/>
        <w:gridCol w:w="3119"/>
        <w:gridCol w:w="2403"/>
      </w:tblGrid>
      <w:tr w:rsidR="00CA4984" w:rsidRPr="00383418" w:rsidTr="002815A6">
        <w:trPr>
          <w:trHeight w:val="974"/>
        </w:trPr>
        <w:tc>
          <w:tcPr>
            <w:tcW w:w="701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439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119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403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CD0F17" w:rsidRPr="00383418" w:rsidTr="00CA4984">
        <w:trPr>
          <w:trHeight w:val="1179"/>
        </w:trPr>
        <w:tc>
          <w:tcPr>
            <w:tcW w:w="701" w:type="dxa"/>
            <w:shd w:val="clear" w:color="auto" w:fill="auto"/>
          </w:tcPr>
          <w:p w:rsidR="00CD0F17" w:rsidRPr="00383418" w:rsidRDefault="00CD0F17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39" w:type="dxa"/>
            <w:shd w:val="clear" w:color="auto" w:fill="auto"/>
          </w:tcPr>
          <w:p w:rsidR="00CD0F17" w:rsidRPr="00383418" w:rsidRDefault="00CD0F17" w:rsidP="00CD0F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пецаунер Михаил Яношевич</w:t>
            </w:r>
          </w:p>
        </w:tc>
        <w:tc>
          <w:tcPr>
            <w:tcW w:w="3119" w:type="dxa"/>
            <w:shd w:val="clear" w:color="auto" w:fill="auto"/>
          </w:tcPr>
          <w:p w:rsidR="00CD0F17" w:rsidRPr="00383418" w:rsidRDefault="00CD0F17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403" w:type="dxa"/>
            <w:shd w:val="clear" w:color="auto" w:fill="auto"/>
          </w:tcPr>
          <w:p w:rsidR="00CD0F17" w:rsidRPr="00383418" w:rsidRDefault="00A05820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9 722,53</w:t>
            </w:r>
          </w:p>
        </w:tc>
      </w:tr>
      <w:tr w:rsidR="00CA4984" w:rsidRPr="00383418" w:rsidTr="00420983">
        <w:trPr>
          <w:trHeight w:val="732"/>
        </w:trPr>
        <w:tc>
          <w:tcPr>
            <w:tcW w:w="701" w:type="dxa"/>
            <w:shd w:val="clear" w:color="auto" w:fill="auto"/>
          </w:tcPr>
          <w:p w:rsidR="00CA4984" w:rsidRPr="00383418" w:rsidRDefault="00CD0F17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A4984" w:rsidRPr="003834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39" w:type="dxa"/>
            <w:shd w:val="clear" w:color="auto" w:fill="auto"/>
          </w:tcPr>
          <w:p w:rsidR="00CA4984" w:rsidRPr="00383418" w:rsidRDefault="00105190" w:rsidP="0042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йнов Алексей Борисович</w:t>
            </w:r>
          </w:p>
        </w:tc>
        <w:tc>
          <w:tcPr>
            <w:tcW w:w="3119" w:type="dxa"/>
            <w:shd w:val="clear" w:color="auto" w:fill="auto"/>
          </w:tcPr>
          <w:p w:rsidR="00CA4984" w:rsidRPr="00383418" w:rsidRDefault="00105190" w:rsidP="00721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</w:t>
            </w:r>
          </w:p>
        </w:tc>
        <w:tc>
          <w:tcPr>
            <w:tcW w:w="2403" w:type="dxa"/>
            <w:shd w:val="clear" w:color="auto" w:fill="auto"/>
          </w:tcPr>
          <w:p w:rsidR="00CA4984" w:rsidRPr="00383418" w:rsidRDefault="00A05820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 094,41</w:t>
            </w:r>
          </w:p>
        </w:tc>
      </w:tr>
      <w:tr w:rsidR="00CA4984" w:rsidRPr="00383418" w:rsidTr="00420983">
        <w:trPr>
          <w:trHeight w:val="655"/>
        </w:trPr>
        <w:tc>
          <w:tcPr>
            <w:tcW w:w="701" w:type="dxa"/>
            <w:shd w:val="clear" w:color="auto" w:fill="auto"/>
          </w:tcPr>
          <w:p w:rsidR="00CA4984" w:rsidRPr="00383418" w:rsidRDefault="00CD0F17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A4984" w:rsidRPr="003834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39" w:type="dxa"/>
            <w:shd w:val="clear" w:color="auto" w:fill="auto"/>
          </w:tcPr>
          <w:p w:rsidR="00CA4984" w:rsidRPr="00383418" w:rsidRDefault="00105190" w:rsidP="0042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есовских Светлана Александровна</w:t>
            </w:r>
          </w:p>
        </w:tc>
        <w:tc>
          <w:tcPr>
            <w:tcW w:w="3119" w:type="dxa"/>
            <w:shd w:val="clear" w:color="auto" w:fill="auto"/>
          </w:tcPr>
          <w:p w:rsidR="00CA4984" w:rsidRPr="00383418" w:rsidRDefault="00105190" w:rsidP="00721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403" w:type="dxa"/>
            <w:shd w:val="clear" w:color="auto" w:fill="auto"/>
          </w:tcPr>
          <w:p w:rsidR="00CA4984" w:rsidRPr="00383418" w:rsidRDefault="00A05820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 462,08</w:t>
            </w:r>
          </w:p>
        </w:tc>
      </w:tr>
      <w:tr w:rsidR="00105190" w:rsidRPr="00383418" w:rsidTr="00420983">
        <w:trPr>
          <w:trHeight w:val="655"/>
        </w:trPr>
        <w:tc>
          <w:tcPr>
            <w:tcW w:w="701" w:type="dxa"/>
            <w:shd w:val="clear" w:color="auto" w:fill="auto"/>
          </w:tcPr>
          <w:p w:rsidR="00105190" w:rsidRPr="00383418" w:rsidRDefault="00CD0F17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051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39" w:type="dxa"/>
            <w:shd w:val="clear" w:color="auto" w:fill="auto"/>
          </w:tcPr>
          <w:p w:rsidR="00105190" w:rsidRPr="00383418" w:rsidRDefault="008E1730" w:rsidP="0042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онова Светлана Анатольевна</w:t>
            </w:r>
          </w:p>
        </w:tc>
        <w:tc>
          <w:tcPr>
            <w:tcW w:w="3119" w:type="dxa"/>
            <w:shd w:val="clear" w:color="auto" w:fill="auto"/>
          </w:tcPr>
          <w:p w:rsidR="00105190" w:rsidRPr="00383418" w:rsidRDefault="00105190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3" w:type="dxa"/>
            <w:shd w:val="clear" w:color="auto" w:fill="auto"/>
          </w:tcPr>
          <w:p w:rsidR="00105190" w:rsidRPr="00383418" w:rsidRDefault="00A05820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6 652,81</w:t>
            </w:r>
          </w:p>
        </w:tc>
      </w:tr>
    </w:tbl>
    <w:p w:rsidR="00383418" w:rsidRPr="00383418" w:rsidRDefault="00383418" w:rsidP="003834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3418" w:rsidRPr="00383418" w:rsidRDefault="00383418" w:rsidP="003834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3418" w:rsidRPr="00383418" w:rsidRDefault="00383418" w:rsidP="003834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3418" w:rsidRPr="00383418" w:rsidRDefault="00383418" w:rsidP="003834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3418" w:rsidRPr="00383418" w:rsidRDefault="00383418" w:rsidP="006815F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383418" w:rsidRPr="00383418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242" w:rsidRDefault="00594242" w:rsidP="00617B40">
      <w:pPr>
        <w:spacing w:after="0" w:line="240" w:lineRule="auto"/>
      </w:pPr>
      <w:r>
        <w:separator/>
      </w:r>
    </w:p>
  </w:endnote>
  <w:endnote w:type="continuationSeparator" w:id="0">
    <w:p w:rsidR="00594242" w:rsidRDefault="0059424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242" w:rsidRDefault="00594242" w:rsidP="00617B40">
      <w:pPr>
        <w:spacing w:after="0" w:line="240" w:lineRule="auto"/>
      </w:pPr>
      <w:r>
        <w:separator/>
      </w:r>
    </w:p>
  </w:footnote>
  <w:footnote w:type="continuationSeparator" w:id="0">
    <w:p w:rsidR="00594242" w:rsidRDefault="0059424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734C6"/>
    <w:multiLevelType w:val="hybridMultilevel"/>
    <w:tmpl w:val="F0FEC27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05B81"/>
    <w:multiLevelType w:val="hybridMultilevel"/>
    <w:tmpl w:val="D9D8E716"/>
    <w:lvl w:ilvl="0" w:tplc="7BAA8D4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5C19"/>
    <w:rsid w:val="00037E78"/>
    <w:rsid w:val="00046D18"/>
    <w:rsid w:val="0005073B"/>
    <w:rsid w:val="00052405"/>
    <w:rsid w:val="000553F6"/>
    <w:rsid w:val="000675AD"/>
    <w:rsid w:val="0009050E"/>
    <w:rsid w:val="0009485B"/>
    <w:rsid w:val="00094C89"/>
    <w:rsid w:val="0009551E"/>
    <w:rsid w:val="000A098D"/>
    <w:rsid w:val="000A20DE"/>
    <w:rsid w:val="000B30E4"/>
    <w:rsid w:val="000B4C48"/>
    <w:rsid w:val="000B6BD3"/>
    <w:rsid w:val="000E2AD9"/>
    <w:rsid w:val="000E4CC0"/>
    <w:rsid w:val="000F242D"/>
    <w:rsid w:val="000F58D2"/>
    <w:rsid w:val="00102A2C"/>
    <w:rsid w:val="00105190"/>
    <w:rsid w:val="00113D3B"/>
    <w:rsid w:val="001362AB"/>
    <w:rsid w:val="00150967"/>
    <w:rsid w:val="00167936"/>
    <w:rsid w:val="001703BD"/>
    <w:rsid w:val="00173DD4"/>
    <w:rsid w:val="00182B80"/>
    <w:rsid w:val="001847D2"/>
    <w:rsid w:val="0018600B"/>
    <w:rsid w:val="00186A59"/>
    <w:rsid w:val="0019300E"/>
    <w:rsid w:val="001C5C3F"/>
    <w:rsid w:val="001D5066"/>
    <w:rsid w:val="001F2811"/>
    <w:rsid w:val="0022117C"/>
    <w:rsid w:val="00225C7D"/>
    <w:rsid w:val="0022675A"/>
    <w:rsid w:val="002300FD"/>
    <w:rsid w:val="00234040"/>
    <w:rsid w:val="002529F0"/>
    <w:rsid w:val="00261D49"/>
    <w:rsid w:val="00274E5F"/>
    <w:rsid w:val="002815A6"/>
    <w:rsid w:val="00297A80"/>
    <w:rsid w:val="002A75A0"/>
    <w:rsid w:val="002D0994"/>
    <w:rsid w:val="002E58A5"/>
    <w:rsid w:val="002F64BA"/>
    <w:rsid w:val="00301280"/>
    <w:rsid w:val="003030D5"/>
    <w:rsid w:val="00320942"/>
    <w:rsid w:val="00343BF0"/>
    <w:rsid w:val="00343FF5"/>
    <w:rsid w:val="003624D8"/>
    <w:rsid w:val="00383418"/>
    <w:rsid w:val="00393DAD"/>
    <w:rsid w:val="00397EFC"/>
    <w:rsid w:val="003D5DD3"/>
    <w:rsid w:val="003F2416"/>
    <w:rsid w:val="003F3603"/>
    <w:rsid w:val="00404BE7"/>
    <w:rsid w:val="00417101"/>
    <w:rsid w:val="00422070"/>
    <w:rsid w:val="00431272"/>
    <w:rsid w:val="004333EE"/>
    <w:rsid w:val="004355CF"/>
    <w:rsid w:val="00437B95"/>
    <w:rsid w:val="0044500A"/>
    <w:rsid w:val="00455DFF"/>
    <w:rsid w:val="00465FC6"/>
    <w:rsid w:val="0047584E"/>
    <w:rsid w:val="004B28BF"/>
    <w:rsid w:val="004B3F75"/>
    <w:rsid w:val="004C069C"/>
    <w:rsid w:val="004C7125"/>
    <w:rsid w:val="004D0FAD"/>
    <w:rsid w:val="004D4A09"/>
    <w:rsid w:val="004E5C50"/>
    <w:rsid w:val="004F72DA"/>
    <w:rsid w:val="004F7CDE"/>
    <w:rsid w:val="00523CB5"/>
    <w:rsid w:val="00530835"/>
    <w:rsid w:val="00532CA8"/>
    <w:rsid w:val="005439BD"/>
    <w:rsid w:val="00561AAA"/>
    <w:rsid w:val="0056694C"/>
    <w:rsid w:val="00572453"/>
    <w:rsid w:val="00594242"/>
    <w:rsid w:val="005A087A"/>
    <w:rsid w:val="005A5B73"/>
    <w:rsid w:val="005A66B0"/>
    <w:rsid w:val="005B0962"/>
    <w:rsid w:val="005B2935"/>
    <w:rsid w:val="005B4225"/>
    <w:rsid w:val="005B7083"/>
    <w:rsid w:val="005F0864"/>
    <w:rsid w:val="00617B40"/>
    <w:rsid w:val="0062166C"/>
    <w:rsid w:val="00623C81"/>
    <w:rsid w:val="00624276"/>
    <w:rsid w:val="00626321"/>
    <w:rsid w:val="00636F28"/>
    <w:rsid w:val="006371D0"/>
    <w:rsid w:val="00655734"/>
    <w:rsid w:val="006615CF"/>
    <w:rsid w:val="006722F9"/>
    <w:rsid w:val="00673401"/>
    <w:rsid w:val="00681141"/>
    <w:rsid w:val="006815FB"/>
    <w:rsid w:val="00683D5F"/>
    <w:rsid w:val="0068474F"/>
    <w:rsid w:val="006A0D38"/>
    <w:rsid w:val="006A5B30"/>
    <w:rsid w:val="006B1282"/>
    <w:rsid w:val="006C37AF"/>
    <w:rsid w:val="006C6EC8"/>
    <w:rsid w:val="006C6EDA"/>
    <w:rsid w:val="006C77B8"/>
    <w:rsid w:val="006D18AE"/>
    <w:rsid w:val="006D2F00"/>
    <w:rsid w:val="006D495B"/>
    <w:rsid w:val="006F5F3E"/>
    <w:rsid w:val="00721261"/>
    <w:rsid w:val="007343BF"/>
    <w:rsid w:val="00750C1A"/>
    <w:rsid w:val="007624A9"/>
    <w:rsid w:val="007625A0"/>
    <w:rsid w:val="00771653"/>
    <w:rsid w:val="0077481C"/>
    <w:rsid w:val="007A0722"/>
    <w:rsid w:val="007B142A"/>
    <w:rsid w:val="007C5828"/>
    <w:rsid w:val="00805A4C"/>
    <w:rsid w:val="00822F9D"/>
    <w:rsid w:val="00827A88"/>
    <w:rsid w:val="008408A3"/>
    <w:rsid w:val="008459BB"/>
    <w:rsid w:val="0085492C"/>
    <w:rsid w:val="00864DCB"/>
    <w:rsid w:val="00880AC6"/>
    <w:rsid w:val="00886731"/>
    <w:rsid w:val="00887852"/>
    <w:rsid w:val="00897CB6"/>
    <w:rsid w:val="008A1E5C"/>
    <w:rsid w:val="008A31AC"/>
    <w:rsid w:val="008A6F6C"/>
    <w:rsid w:val="008C2ACB"/>
    <w:rsid w:val="008D2B25"/>
    <w:rsid w:val="008D548F"/>
    <w:rsid w:val="008D6252"/>
    <w:rsid w:val="008E1730"/>
    <w:rsid w:val="008E4601"/>
    <w:rsid w:val="009005E3"/>
    <w:rsid w:val="00903CF1"/>
    <w:rsid w:val="00904EF5"/>
    <w:rsid w:val="00905B3B"/>
    <w:rsid w:val="00911FEC"/>
    <w:rsid w:val="00913A53"/>
    <w:rsid w:val="00927695"/>
    <w:rsid w:val="00933810"/>
    <w:rsid w:val="00945E9C"/>
    <w:rsid w:val="0096338B"/>
    <w:rsid w:val="009917B5"/>
    <w:rsid w:val="00992EA8"/>
    <w:rsid w:val="009A231B"/>
    <w:rsid w:val="009A5FE8"/>
    <w:rsid w:val="009C0855"/>
    <w:rsid w:val="009C1751"/>
    <w:rsid w:val="009D7D22"/>
    <w:rsid w:val="009F6EC2"/>
    <w:rsid w:val="00A022C2"/>
    <w:rsid w:val="00A05820"/>
    <w:rsid w:val="00A07237"/>
    <w:rsid w:val="00A14960"/>
    <w:rsid w:val="00A25CC3"/>
    <w:rsid w:val="00A300A8"/>
    <w:rsid w:val="00A33D50"/>
    <w:rsid w:val="00A44923"/>
    <w:rsid w:val="00A81FD8"/>
    <w:rsid w:val="00AC06D6"/>
    <w:rsid w:val="00AC16A7"/>
    <w:rsid w:val="00AC194A"/>
    <w:rsid w:val="00AD697A"/>
    <w:rsid w:val="00B12032"/>
    <w:rsid w:val="00B12AF8"/>
    <w:rsid w:val="00B1707D"/>
    <w:rsid w:val="00B17E67"/>
    <w:rsid w:val="00B2079F"/>
    <w:rsid w:val="00B21103"/>
    <w:rsid w:val="00B221E6"/>
    <w:rsid w:val="00B2259C"/>
    <w:rsid w:val="00B230DD"/>
    <w:rsid w:val="00B45F61"/>
    <w:rsid w:val="00B53A62"/>
    <w:rsid w:val="00B626AF"/>
    <w:rsid w:val="00B63EDA"/>
    <w:rsid w:val="00B65903"/>
    <w:rsid w:val="00B76CD1"/>
    <w:rsid w:val="00B81A2D"/>
    <w:rsid w:val="00BB611F"/>
    <w:rsid w:val="00BB6639"/>
    <w:rsid w:val="00BC4400"/>
    <w:rsid w:val="00BE2AF4"/>
    <w:rsid w:val="00BF262A"/>
    <w:rsid w:val="00BF5B42"/>
    <w:rsid w:val="00C002B4"/>
    <w:rsid w:val="00C16253"/>
    <w:rsid w:val="00C21D1F"/>
    <w:rsid w:val="00C239F1"/>
    <w:rsid w:val="00C36F0C"/>
    <w:rsid w:val="00C36F5A"/>
    <w:rsid w:val="00C45B17"/>
    <w:rsid w:val="00C51F70"/>
    <w:rsid w:val="00C5529D"/>
    <w:rsid w:val="00C7412C"/>
    <w:rsid w:val="00C96697"/>
    <w:rsid w:val="00CA4984"/>
    <w:rsid w:val="00CA7141"/>
    <w:rsid w:val="00CB6BD9"/>
    <w:rsid w:val="00CC7C2A"/>
    <w:rsid w:val="00CD0F17"/>
    <w:rsid w:val="00CD3C51"/>
    <w:rsid w:val="00CF3794"/>
    <w:rsid w:val="00CF44D0"/>
    <w:rsid w:val="00CF744D"/>
    <w:rsid w:val="00D007DF"/>
    <w:rsid w:val="00D0325E"/>
    <w:rsid w:val="00D04B51"/>
    <w:rsid w:val="00D066DA"/>
    <w:rsid w:val="00D07623"/>
    <w:rsid w:val="00D07962"/>
    <w:rsid w:val="00D11E1F"/>
    <w:rsid w:val="00D14BC3"/>
    <w:rsid w:val="00D155CC"/>
    <w:rsid w:val="00D20948"/>
    <w:rsid w:val="00D213D8"/>
    <w:rsid w:val="00D26095"/>
    <w:rsid w:val="00D4701F"/>
    <w:rsid w:val="00D53054"/>
    <w:rsid w:val="00D64FB3"/>
    <w:rsid w:val="00D661D7"/>
    <w:rsid w:val="00D8061E"/>
    <w:rsid w:val="00DA1D56"/>
    <w:rsid w:val="00DB032D"/>
    <w:rsid w:val="00DE12FA"/>
    <w:rsid w:val="00E020E1"/>
    <w:rsid w:val="00E024DC"/>
    <w:rsid w:val="00E05238"/>
    <w:rsid w:val="00E05262"/>
    <w:rsid w:val="00E262E7"/>
    <w:rsid w:val="00E26486"/>
    <w:rsid w:val="00E35131"/>
    <w:rsid w:val="00E41AE7"/>
    <w:rsid w:val="00E516F7"/>
    <w:rsid w:val="00E52D6B"/>
    <w:rsid w:val="00E624C3"/>
    <w:rsid w:val="00EB63F5"/>
    <w:rsid w:val="00EC24B3"/>
    <w:rsid w:val="00ED01A2"/>
    <w:rsid w:val="00ED123C"/>
    <w:rsid w:val="00EF214F"/>
    <w:rsid w:val="00EF7DE2"/>
    <w:rsid w:val="00F114E8"/>
    <w:rsid w:val="00F155DA"/>
    <w:rsid w:val="00F262C9"/>
    <w:rsid w:val="00F418D7"/>
    <w:rsid w:val="00F439D1"/>
    <w:rsid w:val="00F449DF"/>
    <w:rsid w:val="00F55E37"/>
    <w:rsid w:val="00F72C33"/>
    <w:rsid w:val="00F765C7"/>
    <w:rsid w:val="00F831EC"/>
    <w:rsid w:val="00F86514"/>
    <w:rsid w:val="00FA4CF5"/>
    <w:rsid w:val="00FB1BB4"/>
    <w:rsid w:val="00FC3FBE"/>
    <w:rsid w:val="00FC4206"/>
    <w:rsid w:val="00FD3BC4"/>
    <w:rsid w:val="00FE367D"/>
    <w:rsid w:val="00FE3EF1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FB1B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1BB4"/>
  </w:style>
  <w:style w:type="character" w:styleId="ad">
    <w:name w:val="Hyperlink"/>
    <w:rsid w:val="00173DD4"/>
    <w:rPr>
      <w:color w:val="0000FF"/>
      <w:u w:val="single"/>
    </w:rPr>
  </w:style>
  <w:style w:type="character" w:customStyle="1" w:styleId="ae">
    <w:name w:val="Основной текст_"/>
    <w:basedOn w:val="a0"/>
    <w:link w:val="1"/>
    <w:rsid w:val="00D0325E"/>
    <w:rPr>
      <w:b/>
      <w:bCs/>
      <w:spacing w:val="-8"/>
      <w:sz w:val="82"/>
      <w:szCs w:val="82"/>
      <w:shd w:val="clear" w:color="auto" w:fill="FFFFFF"/>
    </w:rPr>
  </w:style>
  <w:style w:type="character" w:customStyle="1" w:styleId="35pt0pt">
    <w:name w:val="Основной текст + 35 pt;Не полужирный;Интервал 0 pt"/>
    <w:basedOn w:val="ae"/>
    <w:rsid w:val="00D0325E"/>
    <w:rPr>
      <w:b/>
      <w:bCs/>
      <w:color w:val="000000"/>
      <w:spacing w:val="-4"/>
      <w:w w:val="100"/>
      <w:position w:val="0"/>
      <w:sz w:val="70"/>
      <w:szCs w:val="70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e"/>
    <w:rsid w:val="00D0325E"/>
    <w:pPr>
      <w:widowControl w:val="0"/>
      <w:shd w:val="clear" w:color="auto" w:fill="FFFFFF"/>
      <w:spacing w:after="420" w:line="0" w:lineRule="atLeast"/>
      <w:jc w:val="center"/>
    </w:pPr>
    <w:rPr>
      <w:b/>
      <w:bCs/>
      <w:spacing w:val="-8"/>
      <w:sz w:val="82"/>
      <w:szCs w:val="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A79D8-E990-4141-B4D7-7398C60F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02T06:56:00Z</dcterms:created>
  <dcterms:modified xsi:type="dcterms:W3CDTF">2025-06-04T09:09:00Z</dcterms:modified>
</cp:coreProperties>
</file>